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725-2024-MMS_2045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湖南新世纪陶瓷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湖南醴陵经济开发区瓷谷大道旁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醴陵市左权南路19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陶瓷酒瓶的设计和生产经营中涉及的测量管理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05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5253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